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6A4B" w14:textId="77777777" w:rsidR="00714E9A" w:rsidRPr="0054690B" w:rsidRDefault="00714E9A" w:rsidP="00714E9A">
      <w:pPr>
        <w:pStyle w:val="Heading1"/>
        <w:rPr>
          <w:cs/>
        </w:rPr>
      </w:pPr>
      <w:r w:rsidRPr="0054690B">
        <w:rPr>
          <w:rFonts w:hint="cs"/>
          <w:cs/>
        </w:rPr>
        <w:t xml:space="preserve">ใบงานการทดลองที่ </w:t>
      </w:r>
      <w:r>
        <w:rPr>
          <w:rFonts w:hint="cs"/>
          <w:cs/>
        </w:rPr>
        <w:t>6</w:t>
      </w:r>
      <w:r>
        <w:rPr>
          <w:cs/>
        </w:rPr>
        <w:br/>
      </w:r>
      <w:r w:rsidRPr="0054690B">
        <w:rPr>
          <w:rFonts w:hint="cs"/>
          <w:cs/>
        </w:rPr>
        <w:t xml:space="preserve">เรื่อง </w:t>
      </w:r>
      <w:r>
        <w:rPr>
          <w:rFonts w:hint="cs"/>
          <w:cs/>
        </w:rPr>
        <w:t>การเขียนโปรแกรมเชิงวัตถุร่วมกับคลาสทางคณิตศาสตร์</w:t>
      </w:r>
    </w:p>
    <w:p w14:paraId="34058D8C" w14:textId="77777777" w:rsidR="00714E9A" w:rsidRPr="00C626DB" w:rsidRDefault="00714E9A" w:rsidP="00714E9A">
      <w:pPr>
        <w:pStyle w:val="Heading2"/>
        <w:numPr>
          <w:ilvl w:val="1"/>
          <w:numId w:val="3"/>
        </w:numPr>
      </w:pPr>
      <w:r w:rsidRPr="00C626DB">
        <w:rPr>
          <w:rFonts w:hint="cs"/>
          <w:cs/>
        </w:rPr>
        <w:t>จุดประสงค์ทั่วไป</w:t>
      </w:r>
    </w:p>
    <w:p w14:paraId="54140694" w14:textId="77777777" w:rsidR="00714E9A" w:rsidRPr="000736C4" w:rsidRDefault="00714E9A" w:rsidP="00714E9A">
      <w:pPr>
        <w:pStyle w:val="Heading3"/>
      </w:pPr>
      <w:r>
        <w:rPr>
          <w:rFonts w:hint="cs"/>
          <w:cs/>
        </w:rPr>
        <w:t>รู้และเข้าใจในการติดต่อกับผู้ใช้ และ การติดต่อระหว่างงาน</w:t>
      </w:r>
    </w:p>
    <w:p w14:paraId="1F4D49FD" w14:textId="77777777" w:rsidR="00714E9A" w:rsidRPr="00383B5B" w:rsidRDefault="00714E9A" w:rsidP="00714E9A">
      <w:pPr>
        <w:pStyle w:val="Heading3"/>
      </w:pPr>
      <w:r>
        <w:rPr>
          <w:rFonts w:hint="cs"/>
          <w:cs/>
        </w:rPr>
        <w:t>รู้และเข้าใจในการสร้างโปรแกรมเชิงวัตถุโดยใช้ภาษาโปรแกรมเชิงวัตถุใหม่ๆ</w:t>
      </w:r>
    </w:p>
    <w:p w14:paraId="731C29CD" w14:textId="77777777" w:rsidR="00714E9A" w:rsidRDefault="00714E9A" w:rsidP="00714E9A">
      <w:pPr>
        <w:pStyle w:val="Heading2"/>
      </w:pPr>
      <w:r w:rsidRPr="000736C4">
        <w:rPr>
          <w:rFonts w:hint="cs"/>
          <w:cs/>
        </w:rPr>
        <w:t>เครื่องมือและอุปกรณ์</w:t>
      </w:r>
    </w:p>
    <w:p w14:paraId="1A7C94D6" w14:textId="77777777" w:rsidR="00714E9A" w:rsidRDefault="00714E9A" w:rsidP="00714E9A">
      <w:pPr>
        <w:ind w:left="284"/>
      </w:pPr>
      <w:r>
        <w:rPr>
          <w:rFonts w:hint="cs"/>
          <w:cs/>
        </w:rPr>
        <w:t xml:space="preserve">เครื่องคอมพิวเตอร์ 1 เครื่อง ที่ติดตั้งโปรแกรม </w:t>
      </w:r>
      <w:r>
        <w:t>Eclipse</w:t>
      </w:r>
    </w:p>
    <w:p w14:paraId="386696DB" w14:textId="77777777" w:rsidR="00714E9A" w:rsidRPr="00C626DB" w:rsidRDefault="00714E9A" w:rsidP="00714E9A">
      <w:pPr>
        <w:pStyle w:val="Heading2"/>
      </w:pPr>
      <w:r w:rsidRPr="00C626DB">
        <w:rPr>
          <w:rFonts w:hint="cs"/>
          <w:cs/>
        </w:rPr>
        <w:t>ทฤษฎีการทดลอง</w:t>
      </w:r>
    </w:p>
    <w:p w14:paraId="52B6237A" w14:textId="77777777" w:rsidR="00714E9A" w:rsidRPr="007E3F89" w:rsidRDefault="00714E9A" w:rsidP="00714E9A">
      <w:pPr>
        <w:pStyle w:val="ListParagraph"/>
        <w:numPr>
          <w:ilvl w:val="0"/>
          <w:numId w:val="1"/>
        </w:numPr>
        <w:outlineLvl w:val="2"/>
        <w:rPr>
          <w:rFonts w:cs="TH SarabunPSK"/>
          <w:vanish/>
        </w:rPr>
      </w:pPr>
    </w:p>
    <w:p w14:paraId="307BE9F2" w14:textId="77777777" w:rsidR="00714E9A" w:rsidRPr="007E3F89" w:rsidRDefault="00714E9A" w:rsidP="00714E9A">
      <w:pPr>
        <w:pStyle w:val="ListParagraph"/>
        <w:numPr>
          <w:ilvl w:val="0"/>
          <w:numId w:val="1"/>
        </w:numPr>
        <w:outlineLvl w:val="2"/>
        <w:rPr>
          <w:rFonts w:cs="TH SarabunPSK"/>
          <w:vanish/>
        </w:rPr>
      </w:pPr>
    </w:p>
    <w:p w14:paraId="1CCAAE9A" w14:textId="77777777" w:rsidR="00714E9A" w:rsidRPr="00C626DB" w:rsidRDefault="00714E9A" w:rsidP="00714E9A">
      <w:pPr>
        <w:pStyle w:val="ListParagraph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2698FA93" w14:textId="77777777" w:rsidR="00714E9A" w:rsidRPr="00C626DB" w:rsidRDefault="00714E9A" w:rsidP="00714E9A">
      <w:pPr>
        <w:pStyle w:val="ListParagraph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55D1AED2" w14:textId="77777777" w:rsidR="00714E9A" w:rsidRPr="00C626DB" w:rsidRDefault="00714E9A" w:rsidP="00714E9A">
      <w:pPr>
        <w:pStyle w:val="ListParagraph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682C8AD3" w14:textId="02293449" w:rsidR="00714E9A" w:rsidRDefault="00714E9A" w:rsidP="00714E9A">
      <w:pPr>
        <w:pStyle w:val="Heading3"/>
      </w:pPr>
      <w:r>
        <w:rPr>
          <w:rFonts w:hint="cs"/>
          <w:cs/>
        </w:rPr>
        <w:t>ก่อนที่จะส่งข้อมูลจากฟอร์ม 1 ไปยังฟอร์ม 2 ควรมีการเตรียมตัวอย่างไรก่อน ?</w:t>
      </w:r>
    </w:p>
    <w:p w14:paraId="01C7938A" w14:textId="13D3B7AC" w:rsidR="0055664C" w:rsidRPr="0055664C" w:rsidRDefault="0055664C" w:rsidP="0055664C">
      <w:pPr>
        <w:ind w:left="1440"/>
        <w:rPr>
          <w:cs/>
        </w:rPr>
      </w:pPr>
      <w:r>
        <w:rPr>
          <w:rFonts w:hint="cs"/>
          <w:cs/>
        </w:rPr>
        <w:t xml:space="preserve">สร้างหน้าแบบบ ฟอร์มทั้ง 2 อันก่อนหลังจากนั้นให้สร้าง </w:t>
      </w:r>
      <w:proofErr w:type="spellStart"/>
      <w:r>
        <w:rPr>
          <w:rFonts w:hint="cs"/>
          <w:cs/>
        </w:rPr>
        <w:t>ฟั</w:t>
      </w:r>
      <w:proofErr w:type="spellEnd"/>
      <w:r>
        <w:rPr>
          <w:rFonts w:hint="cs"/>
          <w:cs/>
        </w:rPr>
        <w:t>งก</w:t>
      </w:r>
      <w:proofErr w:type="spellStart"/>
      <w:r>
        <w:rPr>
          <w:rFonts w:hint="cs"/>
          <w:cs/>
        </w:rPr>
        <w:t>์ชั่น</w:t>
      </w:r>
      <w:proofErr w:type="spellEnd"/>
      <w:r>
        <w:rPr>
          <w:rFonts w:hint="cs"/>
          <w:cs/>
        </w:rPr>
        <w:t xml:space="preserve"> เพื่อเชื่อมไปยัง อีกแบบฟอร์มหนึ่ง</w:t>
      </w:r>
    </w:p>
    <w:p w14:paraId="49EEF798" w14:textId="5B0496A9" w:rsidR="00714E9A" w:rsidRDefault="00714E9A" w:rsidP="00714E9A">
      <w:pPr>
        <w:pStyle w:val="Heading3"/>
      </w:pPr>
      <w:r>
        <w:rPr>
          <w:rFonts w:hint="cs"/>
          <w:cs/>
        </w:rPr>
        <w:t>ฟังก์ชันเรียกตัวเองคืออะไร? อธิบายพร้อมยกตัวอย่างประกอบ</w:t>
      </w:r>
    </w:p>
    <w:p w14:paraId="5A14C828" w14:textId="3EA1DE43" w:rsidR="0064258E" w:rsidRPr="0064258E" w:rsidRDefault="0064258E" w:rsidP="0064258E">
      <w:pPr>
        <w:ind w:left="1440"/>
      </w:pPr>
      <w:r w:rsidRPr="0064258E">
        <w:rPr>
          <w:cs/>
        </w:rPr>
        <w:t xml:space="preserve">การที่ </w:t>
      </w:r>
      <w:r w:rsidRPr="0064258E">
        <w:t xml:space="preserve">function </w:t>
      </w:r>
      <w:r w:rsidRPr="0064258E">
        <w:rPr>
          <w:cs/>
        </w:rPr>
        <w:t xml:space="preserve">เรียกใช้ตัวมันเองวนไปเรื่อย ๆ จนกว่าจะถึง </w:t>
      </w:r>
      <w:r w:rsidRPr="0064258E">
        <w:t xml:space="preserve">break case </w:t>
      </w:r>
      <w:r w:rsidRPr="0064258E">
        <w:rPr>
          <w:cs/>
        </w:rPr>
        <w:t xml:space="preserve">คือหยุดเรียก </w:t>
      </w:r>
      <w:r w:rsidRPr="0064258E">
        <w:t xml:space="preserve">function </w:t>
      </w:r>
      <w:r w:rsidRPr="0064258E">
        <w:rPr>
          <w:cs/>
        </w:rPr>
        <w:t xml:space="preserve">โดยมันเป็นรูปแบบการ </w:t>
      </w:r>
      <w:r w:rsidRPr="0064258E">
        <w:t xml:space="preserve">loop </w:t>
      </w:r>
      <w:r w:rsidRPr="0064258E">
        <w:rPr>
          <w:cs/>
        </w:rPr>
        <w:t>รูปแบบหนึ่ง</w:t>
      </w:r>
    </w:p>
    <w:p w14:paraId="1304C926" w14:textId="3ECCA331" w:rsidR="00714E9A" w:rsidRDefault="0055664C" w:rsidP="0055664C">
      <w:pPr>
        <w:ind w:left="1440"/>
      </w:pPr>
      <w:r>
        <w:t>Int factorial(n</w:t>
      </w:r>
      <w:proofErr w:type="gramStart"/>
      <w:r>
        <w:t>){</w:t>
      </w:r>
      <w:proofErr w:type="gramEnd"/>
    </w:p>
    <w:p w14:paraId="4B9D766D" w14:textId="29E4B632" w:rsidR="0055664C" w:rsidRDefault="0055664C" w:rsidP="0055664C">
      <w:pPr>
        <w:ind w:left="1440"/>
      </w:pPr>
      <w:r>
        <w:tab/>
      </w:r>
      <w:proofErr w:type="gramStart"/>
      <w:r>
        <w:t>If(</w:t>
      </w:r>
      <w:proofErr w:type="gramEnd"/>
      <w:r>
        <w:t xml:space="preserve">n == </w:t>
      </w:r>
      <w:r w:rsidR="0064258E">
        <w:t>1</w:t>
      </w:r>
      <w:r>
        <w:t>)</w:t>
      </w:r>
    </w:p>
    <w:p w14:paraId="462E7601" w14:textId="6D7ACB9A" w:rsidR="0064258E" w:rsidRDefault="0064258E" w:rsidP="0055664C">
      <w:pPr>
        <w:ind w:left="1440"/>
      </w:pPr>
      <w:r>
        <w:tab/>
        <w:t xml:space="preserve">     Return 1;</w:t>
      </w:r>
    </w:p>
    <w:p w14:paraId="1AE1D04E" w14:textId="373C0700" w:rsidR="0064258E" w:rsidRDefault="0064258E" w:rsidP="0055664C">
      <w:pPr>
        <w:ind w:left="1440"/>
      </w:pPr>
      <w:r>
        <w:tab/>
        <w:t>else</w:t>
      </w:r>
    </w:p>
    <w:p w14:paraId="3E632E78" w14:textId="7DBE31B5" w:rsidR="0064258E" w:rsidRDefault="0064258E" w:rsidP="0055664C">
      <w:pPr>
        <w:ind w:left="1440"/>
      </w:pPr>
      <w:r>
        <w:tab/>
        <w:t xml:space="preserve">     X(factorial(n-1))</w:t>
      </w:r>
    </w:p>
    <w:p w14:paraId="0485DEE0" w14:textId="1EC3DD11" w:rsidR="0064258E" w:rsidRDefault="0064258E" w:rsidP="0055664C">
      <w:pPr>
        <w:ind w:left="1440"/>
      </w:pPr>
      <w:r>
        <w:t>}</w:t>
      </w:r>
    </w:p>
    <w:p w14:paraId="39A5693B" w14:textId="77777777" w:rsidR="00714E9A" w:rsidRDefault="00714E9A" w:rsidP="00714E9A">
      <w:pPr>
        <w:pStyle w:val="Heading2"/>
      </w:pPr>
      <w:r w:rsidRPr="0054690B">
        <w:rPr>
          <w:rFonts w:hint="cs"/>
          <w:cs/>
        </w:rPr>
        <w:t>ลำดับขั้นการปฏิบัติการ</w:t>
      </w:r>
    </w:p>
    <w:p w14:paraId="19C2DFA4" w14:textId="77777777" w:rsidR="00714E9A" w:rsidRDefault="00714E9A" w:rsidP="00714E9A">
      <w:pPr>
        <w:pStyle w:val="Heading3"/>
      </w:pPr>
      <w:r>
        <w:rPr>
          <w:rFonts w:hint="cs"/>
          <w:cs/>
        </w:rPr>
        <w:t xml:space="preserve">จงสร้าง </w:t>
      </w:r>
      <w:r>
        <w:t xml:space="preserve">Window Builder </w:t>
      </w:r>
      <w:r>
        <w:rPr>
          <w:rFonts w:hint="cs"/>
          <w:cs/>
        </w:rPr>
        <w:t xml:space="preserve">ในโปรแกรม </w:t>
      </w:r>
      <w:r>
        <w:t xml:space="preserve">Eclipse </w:t>
      </w:r>
      <w:r>
        <w:rPr>
          <w:rFonts w:hint="cs"/>
          <w:cs/>
        </w:rPr>
        <w:t xml:space="preserve">เพื่อสร้างโปรแกรมจำลองการทำงานเพื่อหาค่าของ </w:t>
      </w:r>
      <w:r>
        <w:t xml:space="preserve">Factorial </w:t>
      </w:r>
      <w:r>
        <w:rPr>
          <w:rFonts w:hint="cs"/>
          <w:cs/>
        </w:rPr>
        <w:t xml:space="preserve">ผ่านแบบจำลองแบบ </w:t>
      </w:r>
      <w:r>
        <w:t xml:space="preserve">Recursion </w:t>
      </w:r>
      <w:r>
        <w:rPr>
          <w:rFonts w:hint="cs"/>
          <w:cs/>
        </w:rPr>
        <w:t xml:space="preserve">บนโครงสร้างข้อมูลแบบ </w:t>
      </w:r>
      <w:r>
        <w:t xml:space="preserve">Stack </w:t>
      </w:r>
      <w:r>
        <w:rPr>
          <w:rFonts w:hint="cs"/>
          <w:cs/>
        </w:rPr>
        <w:t>โดยโปรแกรมจะมีการทำงานอยู่ 2 ฟอร์ม และมีลักษณะการทำงานดังต่อไปนี้</w:t>
      </w:r>
    </w:p>
    <w:p w14:paraId="640A5CEF" w14:textId="77777777" w:rsidR="00714E9A" w:rsidRPr="00242C8D" w:rsidRDefault="00714E9A" w:rsidP="00714E9A">
      <w:pPr>
        <w:pStyle w:val="Heading4"/>
      </w:pPr>
      <w:r>
        <w:rPr>
          <w:rFonts w:hint="cs"/>
          <w:cs/>
        </w:rPr>
        <w:t>ฟอร์ม 1 โดยจะมีปุ่มเพื่อให้ผู้ใช้กด และเรียกหน้าต่าง ฟอร์ม 2 ขึ้นมา</w:t>
      </w:r>
    </w:p>
    <w:p w14:paraId="7C9C2C2A" w14:textId="77777777" w:rsidR="00714E9A" w:rsidRDefault="00714E9A" w:rsidP="00714E9A"/>
    <w:p w14:paraId="0E574451" w14:textId="77777777" w:rsidR="00714E9A" w:rsidRDefault="00714E9A" w:rsidP="00714E9A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BA972DB" wp14:editId="5EA83B4F">
            <wp:extent cx="3676650" cy="2467257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161" cy="24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910C" w14:textId="77777777" w:rsidR="00714E9A" w:rsidRDefault="00714E9A" w:rsidP="00714E9A">
      <w:pPr>
        <w:pStyle w:val="Heading4"/>
        <w:spacing w:after="160" w:line="259" w:lineRule="auto"/>
        <w:jc w:val="left"/>
      </w:pPr>
      <w:r>
        <w:rPr>
          <w:rFonts w:hint="cs"/>
          <w:cs/>
        </w:rPr>
        <w:t xml:space="preserve">ฟอร์ม 2 เป็นหน้าต่างใหม่ที่เตรียมให้ผู้ใช้กรอกเลขที่ต้องการหาค่า </w:t>
      </w:r>
      <w:r>
        <w:t xml:space="preserve">Factorial </w:t>
      </w:r>
      <w:r>
        <w:rPr>
          <w:rFonts w:hint="cs"/>
          <w:cs/>
        </w:rPr>
        <w:t xml:space="preserve">ลงไปในช่อง </w:t>
      </w:r>
      <w:r>
        <w:t xml:space="preserve">Textbox </w:t>
      </w:r>
      <w:r>
        <w:rPr>
          <w:rFonts w:hint="cs"/>
          <w:cs/>
        </w:rPr>
        <w:t xml:space="preserve">โดยที่ผู้ใช้จะถูกจำกัดให้กรอกได้เฉพาะเลข </w:t>
      </w:r>
      <w:r>
        <w:t xml:space="preserve">1 </w:t>
      </w:r>
      <w:r>
        <w:rPr>
          <w:rFonts w:hint="cs"/>
          <w:cs/>
        </w:rPr>
        <w:t>ถึง 5 เท่านั้น</w:t>
      </w:r>
    </w:p>
    <w:p w14:paraId="0F9D46FD" w14:textId="77777777" w:rsidR="00714E9A" w:rsidRDefault="00714E9A" w:rsidP="00714E9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6F83A5C" wp14:editId="2BE3D482">
            <wp:extent cx="3735841" cy="27527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299" cy="2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1248" w14:textId="77777777" w:rsidR="00714E9A" w:rsidRDefault="00714E9A" w:rsidP="00714E9A">
      <w:pPr>
        <w:spacing w:after="160" w:line="259" w:lineRule="auto"/>
        <w:jc w:val="center"/>
      </w:pPr>
    </w:p>
    <w:p w14:paraId="19FF1ABE" w14:textId="77777777" w:rsidR="00714E9A" w:rsidRDefault="00714E9A" w:rsidP="00714E9A">
      <w:pPr>
        <w:pStyle w:val="Heading4"/>
      </w:pPr>
      <w:r>
        <w:rPr>
          <w:rFonts w:hint="cs"/>
          <w:cs/>
        </w:rPr>
        <w:t xml:space="preserve">เมื่อกรอกข้อมูลในฟอร์ม 2 เสร็จแล้ว และกดปุ่ม </w:t>
      </w:r>
      <w:r>
        <w:t xml:space="preserve">Enter </w:t>
      </w:r>
      <w:r>
        <w:rPr>
          <w:rFonts w:hint="cs"/>
          <w:cs/>
        </w:rPr>
        <w:t xml:space="preserve">โปรแกรมจะนำเลข 5 ที่ได้จากช่อง </w:t>
      </w:r>
      <w:r>
        <w:t xml:space="preserve">Textbox </w:t>
      </w:r>
      <w:r>
        <w:rPr>
          <w:rFonts w:hint="cs"/>
          <w:cs/>
        </w:rPr>
        <w:t>ในฟอร์ม 2 ส่งค่ากลับไปยังฟอร์ม 1 อีกครั้ง</w:t>
      </w:r>
      <w:r>
        <w:t xml:space="preserve"> </w:t>
      </w:r>
      <w:r>
        <w:rPr>
          <w:rFonts w:hint="cs"/>
          <w:cs/>
        </w:rPr>
        <w:t xml:space="preserve">และแสดงตัวเลขนั้นในช่องก่อนนำข้อมูล </w:t>
      </w:r>
      <w:r>
        <w:t xml:space="preserve">Push </w:t>
      </w:r>
      <w:r>
        <w:rPr>
          <w:rFonts w:hint="cs"/>
          <w:cs/>
        </w:rPr>
        <w:t xml:space="preserve">เข้าไปใน </w:t>
      </w:r>
      <w:r>
        <w:t xml:space="preserve">Stack </w:t>
      </w:r>
      <w:r>
        <w:rPr>
          <w:rFonts w:hint="cs"/>
          <w:cs/>
        </w:rPr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ทางด้านซ้ายล่าง ให้โปรแกรมทำการ </w:t>
      </w:r>
      <w:r>
        <w:t xml:space="preserve">Push </w:t>
      </w:r>
      <w:r>
        <w:rPr>
          <w:rFonts w:hint="cs"/>
          <w:cs/>
        </w:rPr>
        <w:t>ข้อมูล 5</w:t>
      </w:r>
      <w:r>
        <w:t xml:space="preserve">! </w:t>
      </w:r>
      <w:r>
        <w:rPr>
          <w:rFonts w:hint="cs"/>
          <w:cs/>
        </w:rPr>
        <w:t xml:space="preserve">เข้าไปใน </w:t>
      </w:r>
      <w:r>
        <w:t>Stack</w:t>
      </w:r>
    </w:p>
    <w:p w14:paraId="6AB1A28B" w14:textId="77777777" w:rsidR="00714E9A" w:rsidRDefault="00714E9A" w:rsidP="00714E9A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E5C4715" wp14:editId="151FD1E4">
            <wp:extent cx="5731510" cy="4166870"/>
            <wp:effectExtent l="0" t="0" r="254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9F30" w14:textId="77777777" w:rsidR="00714E9A" w:rsidRDefault="00714E9A" w:rsidP="00714E9A">
      <w:pPr>
        <w:pStyle w:val="Heading4"/>
      </w:pPr>
      <w:r>
        <w:rPr>
          <w:rFonts w:hint="cs"/>
          <w:cs/>
        </w:rPr>
        <w:t xml:space="preserve">หลังจากกดปุ่ม </w:t>
      </w:r>
      <w:r>
        <w:t xml:space="preserve">Run </w:t>
      </w:r>
      <w:r>
        <w:rPr>
          <w:rFonts w:hint="cs"/>
          <w:cs/>
        </w:rPr>
        <w:t>เลข 5</w:t>
      </w:r>
      <w:r>
        <w:t xml:space="preserve">! </w:t>
      </w:r>
      <w:r>
        <w:rPr>
          <w:rFonts w:hint="cs"/>
          <w:cs/>
        </w:rPr>
        <w:t xml:space="preserve">จะเข้าไปอยู่ภายใน </w:t>
      </w:r>
      <w:r>
        <w:t xml:space="preserve">Stack </w:t>
      </w:r>
      <w:r>
        <w:rPr>
          <w:rFonts w:hint="cs"/>
          <w:cs/>
        </w:rPr>
        <w:t xml:space="preserve">และจะมีเลข </w:t>
      </w:r>
      <w:r>
        <w:t xml:space="preserve">4! </w:t>
      </w:r>
      <w:r>
        <w:rPr>
          <w:rFonts w:hint="cs"/>
          <w:cs/>
        </w:rPr>
        <w:t xml:space="preserve">ที่รออยู่ในตำแหน่งรอ </w:t>
      </w:r>
      <w:r>
        <w:t xml:space="preserve">Push </w:t>
      </w:r>
      <w:r>
        <w:rPr>
          <w:rFonts w:hint="cs"/>
          <w:cs/>
        </w:rPr>
        <w:t xml:space="preserve">เข้าไปใน </w:t>
      </w:r>
      <w:r>
        <w:t xml:space="preserve">Stack </w:t>
      </w:r>
      <w:r>
        <w:rPr>
          <w:rFonts w:hint="cs"/>
          <w:cs/>
        </w:rPr>
        <w:t xml:space="preserve">ดังนั้นหากด้านบนสุดของ </w:t>
      </w:r>
      <w:r>
        <w:t xml:space="preserve">Stack </w:t>
      </w:r>
      <w:r>
        <w:rPr>
          <w:rFonts w:hint="cs"/>
          <w:cs/>
        </w:rPr>
        <w:t xml:space="preserve">ยังไม่ใช่เลข </w:t>
      </w:r>
      <w:r>
        <w:t xml:space="preserve">1! </w:t>
      </w:r>
      <w:r>
        <w:rPr>
          <w:rFonts w:hint="cs"/>
          <w:cs/>
        </w:rPr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ระบบก็จะค่อยๆ นำข้อมูลเข้าไปใน </w:t>
      </w:r>
      <w:r>
        <w:t xml:space="preserve">Stack </w:t>
      </w:r>
      <w:proofErr w:type="spellStart"/>
      <w:r>
        <w:rPr>
          <w:rFonts w:hint="cs"/>
          <w:cs/>
        </w:rPr>
        <w:t>เรื่อยๆ</w:t>
      </w:r>
      <w:proofErr w:type="spellEnd"/>
    </w:p>
    <w:p w14:paraId="41A8D578" w14:textId="77777777" w:rsidR="00714E9A" w:rsidRDefault="00714E9A" w:rsidP="00714E9A">
      <w:pPr>
        <w:spacing w:after="240"/>
        <w:jc w:val="center"/>
      </w:pPr>
      <w:r>
        <w:rPr>
          <w:noProof/>
        </w:rPr>
        <w:drawing>
          <wp:inline distT="0" distB="0" distL="0" distR="0" wp14:anchorId="00C3C277" wp14:editId="71081044">
            <wp:extent cx="4943475" cy="3593960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937" cy="36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3F0E" w14:textId="77777777" w:rsidR="00714E9A" w:rsidRDefault="00714E9A" w:rsidP="00714E9A">
      <w:pPr>
        <w:pStyle w:val="Heading4"/>
      </w:pPr>
      <w:r>
        <w:rPr>
          <w:rFonts w:hint="cs"/>
          <w:cs/>
        </w:rPr>
        <w:lastRenderedPageBreak/>
        <w:t xml:space="preserve">เช่นเดียวกันกับกรณีเมื่อครู่ หลังกดปุ่ม </w:t>
      </w:r>
      <w:r>
        <w:t xml:space="preserve">Run </w:t>
      </w:r>
      <w:r>
        <w:rPr>
          <w:rFonts w:hint="cs"/>
          <w:cs/>
        </w:rPr>
        <w:t>เลข 4</w:t>
      </w:r>
      <w:r>
        <w:t xml:space="preserve">! </w:t>
      </w:r>
      <w:r>
        <w:rPr>
          <w:rFonts w:hint="cs"/>
          <w:cs/>
        </w:rPr>
        <w:t xml:space="preserve">ก็จะถูก </w:t>
      </w:r>
      <w:r>
        <w:t xml:space="preserve">Push </w:t>
      </w:r>
      <w:r>
        <w:rPr>
          <w:rFonts w:hint="cs"/>
          <w:cs/>
        </w:rPr>
        <w:t xml:space="preserve">เข้าไปใน </w:t>
      </w:r>
      <w:r>
        <w:t xml:space="preserve">Stack </w:t>
      </w:r>
      <w:r>
        <w:rPr>
          <w:rFonts w:hint="cs"/>
          <w:cs/>
        </w:rPr>
        <w:t>ในตำแหน่งด้านบนสุด</w:t>
      </w:r>
    </w:p>
    <w:p w14:paraId="2809A320" w14:textId="77777777" w:rsidR="00714E9A" w:rsidRPr="00B05425" w:rsidRDefault="00714E9A" w:rsidP="00714E9A">
      <w:pPr>
        <w:jc w:val="center"/>
      </w:pPr>
      <w:r>
        <w:rPr>
          <w:noProof/>
        </w:rPr>
        <w:drawing>
          <wp:inline distT="0" distB="0" distL="0" distR="0" wp14:anchorId="5D64F404" wp14:editId="04F237D1">
            <wp:extent cx="4808284" cy="34956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722" cy="34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CE75" w14:textId="77777777" w:rsidR="00714E9A" w:rsidRDefault="00714E9A" w:rsidP="00714E9A">
      <w:pPr>
        <w:spacing w:after="160" w:line="259" w:lineRule="auto"/>
        <w:jc w:val="left"/>
      </w:pPr>
      <w:r>
        <w:br w:type="page"/>
      </w:r>
    </w:p>
    <w:p w14:paraId="36D40B16" w14:textId="77777777" w:rsidR="00714E9A" w:rsidRDefault="00714E9A" w:rsidP="00714E9A">
      <w:pPr>
        <w:pStyle w:val="Heading4"/>
      </w:pPr>
      <w:r>
        <w:rPr>
          <w:rFonts w:hint="cs"/>
          <w:cs/>
        </w:rPr>
        <w:lastRenderedPageBreak/>
        <w:t xml:space="preserve">เช่นเดียวกันกับกรณีเมื่อครู่ หลังกดปุ่ม </w:t>
      </w:r>
      <w:r>
        <w:t xml:space="preserve">Run </w:t>
      </w:r>
      <w:r>
        <w:rPr>
          <w:rFonts w:hint="cs"/>
          <w:cs/>
        </w:rPr>
        <w:t>เลข 3</w:t>
      </w:r>
      <w:r>
        <w:t xml:space="preserve">! </w:t>
      </w:r>
      <w:r>
        <w:rPr>
          <w:rFonts w:hint="cs"/>
          <w:cs/>
        </w:rPr>
        <w:t xml:space="preserve">ก็จะถูก </w:t>
      </w:r>
      <w:r>
        <w:t xml:space="preserve">Push </w:t>
      </w:r>
      <w:r>
        <w:rPr>
          <w:rFonts w:hint="cs"/>
          <w:cs/>
        </w:rPr>
        <w:t xml:space="preserve">เข้าไปใน </w:t>
      </w:r>
      <w:r>
        <w:t xml:space="preserve">Stack </w:t>
      </w:r>
      <w:r>
        <w:rPr>
          <w:rFonts w:hint="cs"/>
          <w:cs/>
        </w:rPr>
        <w:t>ในตำแหน่งด้านบนสุด</w:t>
      </w:r>
    </w:p>
    <w:p w14:paraId="7FBA27C0" w14:textId="77777777" w:rsidR="00714E9A" w:rsidRDefault="00714E9A" w:rsidP="00714E9A">
      <w:pPr>
        <w:jc w:val="center"/>
      </w:pPr>
      <w:r>
        <w:rPr>
          <w:noProof/>
        </w:rPr>
        <w:drawing>
          <wp:inline distT="0" distB="0" distL="0" distR="0" wp14:anchorId="5B53F1CA" wp14:editId="3E6FBA4F">
            <wp:extent cx="4953000" cy="36008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935" cy="36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C02" w14:textId="77777777" w:rsidR="00714E9A" w:rsidRDefault="00714E9A" w:rsidP="00714E9A"/>
    <w:p w14:paraId="7CD1DAEB" w14:textId="77777777" w:rsidR="00714E9A" w:rsidRDefault="00714E9A" w:rsidP="00714E9A">
      <w:pPr>
        <w:pStyle w:val="Heading4"/>
      </w:pPr>
      <w:r>
        <w:rPr>
          <w:rFonts w:hint="cs"/>
          <w:cs/>
        </w:rPr>
        <w:t xml:space="preserve">เช่นเดียวกันกับกรณีเมื่อครู่ หลังกดปุ่ม </w:t>
      </w:r>
      <w:r>
        <w:t xml:space="preserve">Run </w:t>
      </w:r>
      <w:r>
        <w:rPr>
          <w:rFonts w:hint="cs"/>
          <w:cs/>
        </w:rPr>
        <w:t>เลข 2</w:t>
      </w:r>
      <w:r>
        <w:t xml:space="preserve">! </w:t>
      </w:r>
      <w:r>
        <w:rPr>
          <w:rFonts w:hint="cs"/>
          <w:cs/>
        </w:rPr>
        <w:t xml:space="preserve">ก็จะถูก </w:t>
      </w:r>
      <w:r>
        <w:t xml:space="preserve">Push </w:t>
      </w:r>
      <w:r>
        <w:rPr>
          <w:rFonts w:hint="cs"/>
          <w:cs/>
        </w:rPr>
        <w:t xml:space="preserve">เข้าไปใน </w:t>
      </w:r>
      <w:r>
        <w:t xml:space="preserve">Stack </w:t>
      </w:r>
      <w:r>
        <w:rPr>
          <w:rFonts w:hint="cs"/>
          <w:cs/>
        </w:rPr>
        <w:t>ในตำแหน่งด้านบนสุด</w:t>
      </w:r>
    </w:p>
    <w:p w14:paraId="19C8738B" w14:textId="77777777" w:rsidR="00714E9A" w:rsidRPr="00B05425" w:rsidRDefault="00714E9A" w:rsidP="00714E9A">
      <w:pPr>
        <w:jc w:val="center"/>
      </w:pPr>
      <w:r>
        <w:rPr>
          <w:noProof/>
        </w:rPr>
        <w:drawing>
          <wp:inline distT="0" distB="0" distL="0" distR="0" wp14:anchorId="5F4B4010" wp14:editId="64E59E12">
            <wp:extent cx="5048250" cy="3670132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462" cy="36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4CE0" w14:textId="77777777" w:rsidR="00714E9A" w:rsidRDefault="00714E9A" w:rsidP="00714E9A"/>
    <w:p w14:paraId="7862FBBF" w14:textId="77777777" w:rsidR="00714E9A" w:rsidRDefault="00714E9A" w:rsidP="00714E9A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0860CE71" w14:textId="77777777" w:rsidR="00714E9A" w:rsidRDefault="00714E9A" w:rsidP="00714E9A">
      <w:pPr>
        <w:pStyle w:val="Heading4"/>
      </w:pPr>
      <w:r>
        <w:rPr>
          <w:rFonts w:hint="cs"/>
          <w:cs/>
        </w:rPr>
        <w:lastRenderedPageBreak/>
        <w:t xml:space="preserve">ทีนี้หลังจาก </w:t>
      </w:r>
      <w:r>
        <w:t xml:space="preserve">Push </w:t>
      </w:r>
      <w:r>
        <w:rPr>
          <w:rFonts w:hint="cs"/>
          <w:cs/>
        </w:rPr>
        <w:t xml:space="preserve">เลข </w:t>
      </w:r>
      <w:r>
        <w:t xml:space="preserve">1! </w:t>
      </w:r>
      <w:r>
        <w:rPr>
          <w:rFonts w:hint="cs"/>
          <w:cs/>
        </w:rPr>
        <w:t xml:space="preserve">เข้าไปในระบบ จากกฎที่ว่า </w:t>
      </w:r>
      <w:r>
        <w:t xml:space="preserve">1! = 1 </w:t>
      </w:r>
      <w:r>
        <w:rPr>
          <w:rFonts w:hint="cs"/>
          <w:cs/>
        </w:rPr>
        <w:t xml:space="preserve">ดังนั้นทำให้เราสามารถหาคำตอบของ </w:t>
      </w:r>
      <w:r>
        <w:t xml:space="preserve">1! </w:t>
      </w:r>
      <w:r>
        <w:rPr>
          <w:rFonts w:hint="cs"/>
          <w:cs/>
        </w:rPr>
        <w:t xml:space="preserve">ได้ และเมื่อได้คำตอบ ให้ทำการ </w:t>
      </w:r>
      <w:r>
        <w:t xml:space="preserve">Pop </w:t>
      </w:r>
      <w:r>
        <w:rPr>
          <w:rFonts w:hint="cs"/>
          <w:cs/>
        </w:rPr>
        <w:t>เลข 1</w:t>
      </w:r>
      <w:r>
        <w:t xml:space="preserve">! </w:t>
      </w:r>
      <w:r>
        <w:rPr>
          <w:rFonts w:hint="cs"/>
          <w:cs/>
        </w:rPr>
        <w:t xml:space="preserve">ออกมา และใส่ไว้ในตัวแปร </w:t>
      </w:r>
      <w:r>
        <w:t xml:space="preserve">Fac </w:t>
      </w:r>
      <w:r>
        <w:rPr>
          <w:rFonts w:hint="cs"/>
          <w:cs/>
        </w:rPr>
        <w:t xml:space="preserve">พร้อมทั้งแสดงออกมาผ่านทาง </w:t>
      </w:r>
      <w:r>
        <w:t xml:space="preserve">Label </w:t>
      </w:r>
      <w:r>
        <w:rPr>
          <w:rFonts w:hint="cs"/>
          <w:cs/>
        </w:rPr>
        <w:t>เพื่อให้ผู้ใช้เห็นผลการคูณของชุดตัวเลข</w:t>
      </w:r>
    </w:p>
    <w:p w14:paraId="04DC88DD" w14:textId="77777777" w:rsidR="00714E9A" w:rsidRDefault="00714E9A" w:rsidP="00714E9A">
      <w:pPr>
        <w:jc w:val="center"/>
      </w:pPr>
      <w:r>
        <w:rPr>
          <w:noProof/>
        </w:rPr>
        <w:drawing>
          <wp:inline distT="0" distB="0" distL="0" distR="0" wp14:anchorId="57EE06D5" wp14:editId="6189019A">
            <wp:extent cx="4705350" cy="3420841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012" cy="34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886" w14:textId="77777777" w:rsidR="00714E9A" w:rsidRPr="00122507" w:rsidRDefault="00714E9A" w:rsidP="00714E9A">
      <w:pPr>
        <w:jc w:val="center"/>
      </w:pPr>
    </w:p>
    <w:p w14:paraId="639A0608" w14:textId="77777777" w:rsidR="00714E9A" w:rsidRDefault="00714E9A" w:rsidP="00714E9A">
      <w:pPr>
        <w:pStyle w:val="Heading4"/>
      </w:pPr>
      <w:r>
        <w:rPr>
          <w:rFonts w:hint="cs"/>
          <w:cs/>
        </w:rPr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อีกรอบ ระบบก็จะ </w:t>
      </w:r>
      <w:r>
        <w:t xml:space="preserve">Pop </w:t>
      </w:r>
      <w:r>
        <w:rPr>
          <w:rFonts w:hint="cs"/>
          <w:cs/>
        </w:rPr>
        <w:t xml:space="preserve">ตัวเลขบนสุดของ </w:t>
      </w:r>
      <w:r>
        <w:t xml:space="preserve">Stack </w:t>
      </w:r>
      <w:r>
        <w:rPr>
          <w:rFonts w:hint="cs"/>
          <w:cs/>
        </w:rPr>
        <w:t xml:space="preserve">ออกมา แล้วนำไปคูณค่า </w:t>
      </w:r>
      <w:r>
        <w:t xml:space="preserve">Fac </w:t>
      </w:r>
      <w:r>
        <w:rPr>
          <w:rFonts w:hint="cs"/>
          <w:cs/>
        </w:rPr>
        <w:t>ให้ผู้ใช้เห็นดังรูป</w:t>
      </w:r>
    </w:p>
    <w:p w14:paraId="26E65A71" w14:textId="77777777" w:rsidR="00714E9A" w:rsidRPr="000859A6" w:rsidRDefault="00714E9A" w:rsidP="00714E9A">
      <w:pPr>
        <w:jc w:val="center"/>
      </w:pPr>
      <w:r>
        <w:rPr>
          <w:noProof/>
        </w:rPr>
        <w:drawing>
          <wp:inline distT="0" distB="0" distL="0" distR="0" wp14:anchorId="600F642F" wp14:editId="498346DA">
            <wp:extent cx="5029200" cy="3656283"/>
            <wp:effectExtent l="0" t="0" r="0" b="19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118" cy="36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C5A" w14:textId="77777777" w:rsidR="00714E9A" w:rsidRDefault="00714E9A" w:rsidP="00714E9A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1FD1A797" w14:textId="77777777" w:rsidR="00714E9A" w:rsidRDefault="00714E9A" w:rsidP="00714E9A">
      <w:pPr>
        <w:pStyle w:val="Heading4"/>
      </w:pPr>
      <w:r>
        <w:rPr>
          <w:rFonts w:hint="cs"/>
          <w:cs/>
        </w:rPr>
        <w:lastRenderedPageBreak/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อีกรอบ ระบบก็จะ </w:t>
      </w:r>
      <w:r>
        <w:t xml:space="preserve">Pop </w:t>
      </w:r>
      <w:r>
        <w:rPr>
          <w:rFonts w:hint="cs"/>
          <w:cs/>
        </w:rPr>
        <w:t xml:space="preserve">ตัวเลขบนสุดของ </w:t>
      </w:r>
      <w:r>
        <w:t xml:space="preserve">Stack </w:t>
      </w:r>
      <w:r>
        <w:rPr>
          <w:rFonts w:hint="cs"/>
          <w:cs/>
        </w:rPr>
        <w:t xml:space="preserve">ออกมา แล้วนำไปคูณค่า </w:t>
      </w:r>
      <w:r>
        <w:t xml:space="preserve">Fac </w:t>
      </w:r>
      <w:r>
        <w:rPr>
          <w:rFonts w:hint="cs"/>
          <w:cs/>
        </w:rPr>
        <w:t>ให้ผู้ใช้เห็นดังรูป</w:t>
      </w:r>
    </w:p>
    <w:p w14:paraId="49171F1A" w14:textId="77777777" w:rsidR="00714E9A" w:rsidRPr="000859A6" w:rsidRDefault="00714E9A" w:rsidP="00714E9A">
      <w:pPr>
        <w:jc w:val="center"/>
      </w:pPr>
      <w:r>
        <w:rPr>
          <w:noProof/>
        </w:rPr>
        <w:drawing>
          <wp:inline distT="0" distB="0" distL="0" distR="0" wp14:anchorId="4C41E2A0" wp14:editId="169FEE44">
            <wp:extent cx="4857750" cy="3531637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595" cy="35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AB8" w14:textId="77777777" w:rsidR="00714E9A" w:rsidRDefault="00714E9A" w:rsidP="00714E9A"/>
    <w:p w14:paraId="016F2942" w14:textId="77777777" w:rsidR="00714E9A" w:rsidRDefault="00714E9A" w:rsidP="00714E9A">
      <w:pPr>
        <w:pStyle w:val="Heading4"/>
      </w:pPr>
      <w:r>
        <w:rPr>
          <w:rFonts w:hint="cs"/>
          <w:cs/>
        </w:rPr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อีกรอบ ระบบก็จะ </w:t>
      </w:r>
      <w:r>
        <w:t xml:space="preserve">Pop </w:t>
      </w:r>
      <w:r>
        <w:rPr>
          <w:rFonts w:hint="cs"/>
          <w:cs/>
        </w:rPr>
        <w:t xml:space="preserve">ตัวเลขบนสุดของ </w:t>
      </w:r>
      <w:r>
        <w:t xml:space="preserve">Stack </w:t>
      </w:r>
      <w:r>
        <w:rPr>
          <w:rFonts w:hint="cs"/>
          <w:cs/>
        </w:rPr>
        <w:t xml:space="preserve">ออกมา แล้วนำไปคูณค่า </w:t>
      </w:r>
      <w:r>
        <w:t xml:space="preserve">Fac </w:t>
      </w:r>
      <w:r>
        <w:rPr>
          <w:rFonts w:hint="cs"/>
          <w:cs/>
        </w:rPr>
        <w:t>ให้ผู้ใช้เห็นดังรูป</w:t>
      </w:r>
    </w:p>
    <w:p w14:paraId="208E763C" w14:textId="77777777" w:rsidR="00714E9A" w:rsidRDefault="00714E9A" w:rsidP="00714E9A">
      <w:pPr>
        <w:jc w:val="center"/>
      </w:pPr>
      <w:r>
        <w:rPr>
          <w:noProof/>
        </w:rPr>
        <w:drawing>
          <wp:inline distT="0" distB="0" distL="0" distR="0" wp14:anchorId="10846DE3" wp14:editId="4378665F">
            <wp:extent cx="4847589" cy="35242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204" cy="35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A8D" w14:textId="77777777" w:rsidR="00714E9A" w:rsidRDefault="00714E9A" w:rsidP="00714E9A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754D9E87" w14:textId="77777777" w:rsidR="00714E9A" w:rsidRDefault="00714E9A" w:rsidP="00714E9A">
      <w:pPr>
        <w:pStyle w:val="Heading4"/>
      </w:pPr>
      <w:r>
        <w:rPr>
          <w:rFonts w:hint="cs"/>
          <w:cs/>
        </w:rPr>
        <w:lastRenderedPageBreak/>
        <w:t xml:space="preserve">เมื่อกดปุ่ม </w:t>
      </w:r>
      <w:r>
        <w:t xml:space="preserve">Run </w:t>
      </w:r>
      <w:r>
        <w:rPr>
          <w:rFonts w:hint="cs"/>
          <w:cs/>
        </w:rPr>
        <w:t xml:space="preserve">อีกรอบ ระบบก็จะ </w:t>
      </w:r>
      <w:r>
        <w:t xml:space="preserve">Pop </w:t>
      </w:r>
      <w:r>
        <w:rPr>
          <w:rFonts w:hint="cs"/>
          <w:cs/>
        </w:rPr>
        <w:t xml:space="preserve">ตัวเลขบนสุดของ </w:t>
      </w:r>
      <w:r>
        <w:t xml:space="preserve">Stack </w:t>
      </w:r>
      <w:r>
        <w:rPr>
          <w:rFonts w:hint="cs"/>
          <w:cs/>
        </w:rPr>
        <w:t xml:space="preserve">ออกมา แล้วนำไปคูณค่า </w:t>
      </w:r>
      <w:r>
        <w:t xml:space="preserve">Fac </w:t>
      </w:r>
      <w:r>
        <w:rPr>
          <w:rFonts w:hint="cs"/>
          <w:cs/>
        </w:rPr>
        <w:t>ให้ผู้ใช้เห็นดังรูป และเมื่อถึงค่าสุดท้าย จะต้องปรากฏคำว่า “</w:t>
      </w:r>
      <w:r>
        <w:t xml:space="preserve">Finish” </w:t>
      </w:r>
      <w:r>
        <w:rPr>
          <w:rFonts w:hint="cs"/>
          <w:cs/>
        </w:rPr>
        <w:t>ขึ้นดังรูปด้วยเช่นกัน</w:t>
      </w:r>
    </w:p>
    <w:p w14:paraId="3DC7852F" w14:textId="77777777" w:rsidR="00714E9A" w:rsidRDefault="00714E9A" w:rsidP="00714E9A">
      <w:pPr>
        <w:jc w:val="center"/>
      </w:pPr>
      <w:r>
        <w:rPr>
          <w:noProof/>
        </w:rPr>
        <w:drawing>
          <wp:inline distT="0" distB="0" distL="0" distR="0" wp14:anchorId="7CFC1A3B" wp14:editId="6E8753D3">
            <wp:extent cx="5731510" cy="4166870"/>
            <wp:effectExtent l="0" t="0" r="254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401B" w14:textId="77777777" w:rsidR="00714E9A" w:rsidRPr="00243113" w:rsidRDefault="00714E9A" w:rsidP="00714E9A"/>
    <w:p w14:paraId="70A11217" w14:textId="77777777" w:rsidR="00714E9A" w:rsidRDefault="00714E9A" w:rsidP="00714E9A">
      <w:pPr>
        <w:pStyle w:val="Heading3"/>
      </w:pPr>
      <w:r>
        <w:rPr>
          <w:rFonts w:hint="cs"/>
          <w:cs/>
        </w:rPr>
        <w:t xml:space="preserve">จงเขียนโค้ดโปรแกรมที่อยู่ภายในปุ่ม </w:t>
      </w:r>
      <w:r>
        <w:t>Ru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714E9A" w14:paraId="2436B4D3" w14:textId="77777777" w:rsidTr="00012406">
        <w:tc>
          <w:tcPr>
            <w:tcW w:w="9085" w:type="dxa"/>
          </w:tcPr>
          <w:p w14:paraId="6E3FE4BA" w14:textId="77777777" w:rsidR="00714E9A" w:rsidRDefault="00714E9A" w:rsidP="00D51E3C">
            <w:r>
              <w:rPr>
                <w:rFonts w:hint="cs"/>
                <w:cs/>
              </w:rPr>
              <w:t xml:space="preserve">โค้ดโปรแกรมภายในปุ่ม </w:t>
            </w:r>
            <w:r>
              <w:t>Run</w:t>
            </w:r>
          </w:p>
        </w:tc>
      </w:tr>
      <w:tr w:rsidR="00714E9A" w14:paraId="31C8CF07" w14:textId="77777777" w:rsidTr="00012406">
        <w:tc>
          <w:tcPr>
            <w:tcW w:w="9085" w:type="dxa"/>
          </w:tcPr>
          <w:p w14:paraId="61C3C2DD" w14:textId="77777777" w:rsidR="00714E9A" w:rsidRDefault="00714E9A" w:rsidP="00D51E3C"/>
          <w:p w14:paraId="75A0FBF0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tton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R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(</w:t>
            </w:r>
            <w:proofErr w:type="gramEnd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m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W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EE1262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tn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SelectionListe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ionAdap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7441E88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4B541495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idgetSelec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ionEv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3A67569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ckwa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F342D1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1) {</w:t>
            </w:r>
          </w:p>
          <w:p w14:paraId="36572790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Pus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1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! Push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959EC5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EF8D524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Pus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159D4C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7403092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P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942136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1CAFC18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Pus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335F8A4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P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p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1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906FD6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 {</w:t>
            </w:r>
          </w:p>
          <w:p w14:paraId="681F50CA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:</w:t>
            </w:r>
          </w:p>
          <w:p w14:paraId="146B4361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acA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c\t= 1\n\t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));</w:t>
            </w:r>
          </w:p>
          <w:p w14:paraId="7204AC96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5DFA38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:</w:t>
            </w:r>
          </w:p>
          <w:p w14:paraId="0854F669" w14:textId="7727FAA7" w:rsidR="0064258E" w:rsidRPr="00012406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C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acA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c\t= 1x2\n\t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s</w:t>
            </w:r>
            <w:proofErr w:type="spellEnd"/>
            <w:r w:rsidR="00012406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 fac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));</w:t>
            </w:r>
          </w:p>
          <w:p w14:paraId="3E7DD93C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03AA62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3:</w:t>
            </w:r>
          </w:p>
          <w:p w14:paraId="10AC7EC5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acA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c\t= 1x2x3\n\t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));</w:t>
            </w:r>
          </w:p>
          <w:p w14:paraId="44880722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868CB4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:</w:t>
            </w:r>
          </w:p>
          <w:p w14:paraId="11D097B5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acA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c\t= 1x2x3x4\n\t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));</w:t>
            </w:r>
          </w:p>
          <w:p w14:paraId="0A58A4B8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B3CF89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:</w:t>
            </w:r>
          </w:p>
          <w:p w14:paraId="5E2D6015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acA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c\t= 1x2x3x4x5\n\t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)));</w:t>
            </w:r>
          </w:p>
          <w:p w14:paraId="0DCBF101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E97200" w14:textId="77777777" w:rsidR="0064258E" w:rsidRDefault="0064258E" w:rsidP="006425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178BAD" w14:textId="0DC76483" w:rsidR="00714E9A" w:rsidRDefault="0064258E" w:rsidP="0064258E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563B32" w14:textId="77777777" w:rsidR="00714E9A" w:rsidRDefault="00714E9A" w:rsidP="00D51E3C"/>
          <w:p w14:paraId="7F29D4B6" w14:textId="643F1F34" w:rsidR="00714E9A" w:rsidRDefault="00714E9A" w:rsidP="00D51E3C"/>
          <w:p w14:paraId="57C6F0C6" w14:textId="00C797E2" w:rsidR="0064258E" w:rsidRDefault="0064258E" w:rsidP="0064258E">
            <w:proofErr w:type="spellStart"/>
            <w:r>
              <w:t>btnRun.setBounds</w:t>
            </w:r>
            <w:proofErr w:type="spellEnd"/>
            <w:r>
              <w:t>(54, 213, 75, 25);</w:t>
            </w:r>
          </w:p>
          <w:p w14:paraId="060FC415" w14:textId="416953FB" w:rsidR="0064258E" w:rsidRDefault="0064258E" w:rsidP="0064258E">
            <w:proofErr w:type="spellStart"/>
            <w:r>
              <w:t>btnRun.setText</w:t>
            </w:r>
            <w:proofErr w:type="spellEnd"/>
            <w:r>
              <w:t>("Run");</w:t>
            </w:r>
          </w:p>
          <w:p w14:paraId="25E21F8A" w14:textId="77777777" w:rsidR="0064258E" w:rsidRDefault="0064258E" w:rsidP="0064258E">
            <w:r>
              <w:tab/>
            </w:r>
            <w:r>
              <w:tab/>
            </w:r>
          </w:p>
          <w:p w14:paraId="6EE0B6AA" w14:textId="470261A8" w:rsidR="0064258E" w:rsidRDefault="0064258E" w:rsidP="0064258E">
            <w:r>
              <w:t>label_line1.setVisible(false);</w:t>
            </w:r>
          </w:p>
          <w:p w14:paraId="3DCC872D" w14:textId="2B00567A" w:rsidR="0064258E" w:rsidRDefault="0064258E" w:rsidP="0064258E">
            <w:r>
              <w:t>label_line2.setVisible(false);</w:t>
            </w:r>
          </w:p>
          <w:p w14:paraId="6A6AA715" w14:textId="6FDA767C" w:rsidR="0064258E" w:rsidRDefault="0064258E" w:rsidP="0064258E">
            <w:r>
              <w:t>label_line3.setVisible(false);</w:t>
            </w:r>
          </w:p>
          <w:p w14:paraId="1898B363" w14:textId="62DA6826" w:rsidR="0064258E" w:rsidRDefault="0064258E" w:rsidP="0064258E">
            <w:r>
              <w:t>lbStack1.setVisible(false);</w:t>
            </w:r>
          </w:p>
          <w:p w14:paraId="35269FE0" w14:textId="340C9C71" w:rsidR="0064258E" w:rsidRDefault="0064258E" w:rsidP="0064258E">
            <w:r>
              <w:t>lbStack2.setVisible(false);</w:t>
            </w:r>
          </w:p>
          <w:p w14:paraId="25D03615" w14:textId="4E1FC670" w:rsidR="0064258E" w:rsidRDefault="0064258E" w:rsidP="0064258E">
            <w:r>
              <w:t>lbStack3.setVisible(false);</w:t>
            </w:r>
          </w:p>
          <w:p w14:paraId="3FB79813" w14:textId="14BDBD9C" w:rsidR="0064258E" w:rsidRDefault="0064258E" w:rsidP="0064258E">
            <w:r>
              <w:t>lbStack4.setVisible(false);</w:t>
            </w:r>
          </w:p>
          <w:p w14:paraId="0151DF95" w14:textId="675A7815" w:rsidR="0064258E" w:rsidRDefault="0064258E" w:rsidP="0064258E">
            <w:r>
              <w:t>lbStack5.setVisible(false);</w:t>
            </w:r>
          </w:p>
          <w:p w14:paraId="3CFAFFF7" w14:textId="19A1983F" w:rsidR="0064258E" w:rsidRDefault="0064258E" w:rsidP="0064258E">
            <w:proofErr w:type="spellStart"/>
            <w:r>
              <w:t>lbPush.setVisible</w:t>
            </w:r>
            <w:proofErr w:type="spellEnd"/>
            <w:r>
              <w:t>(false);</w:t>
            </w:r>
          </w:p>
          <w:p w14:paraId="043A805A" w14:textId="15B9F2BA" w:rsidR="0064258E" w:rsidRDefault="0064258E" w:rsidP="0064258E">
            <w:proofErr w:type="spellStart"/>
            <w:r>
              <w:t>lbPop.setVisible</w:t>
            </w:r>
            <w:proofErr w:type="spellEnd"/>
            <w:r>
              <w:t>(false);</w:t>
            </w:r>
          </w:p>
          <w:p w14:paraId="535A9E90" w14:textId="501A22E8" w:rsidR="0064258E" w:rsidRDefault="0064258E" w:rsidP="0064258E">
            <w:proofErr w:type="spellStart"/>
            <w:r>
              <w:t>facAns.setVisible</w:t>
            </w:r>
            <w:proofErr w:type="spellEnd"/>
            <w:r>
              <w:t>(false);</w:t>
            </w:r>
          </w:p>
          <w:p w14:paraId="649CFF1B" w14:textId="0DCB6CD0" w:rsidR="0064258E" w:rsidRDefault="0064258E" w:rsidP="0064258E">
            <w:proofErr w:type="spellStart"/>
            <w:r>
              <w:t>btnRun.setVisible</w:t>
            </w:r>
            <w:proofErr w:type="spellEnd"/>
            <w:r>
              <w:t>(false);</w:t>
            </w:r>
          </w:p>
          <w:p w14:paraId="02D24B5F" w14:textId="77777777" w:rsidR="00714E9A" w:rsidRDefault="00714E9A" w:rsidP="00D51E3C"/>
          <w:p w14:paraId="58A23BB9" w14:textId="77777777" w:rsidR="00714E9A" w:rsidRDefault="00714E9A" w:rsidP="00D51E3C"/>
          <w:p w14:paraId="62DA1B99" w14:textId="77777777" w:rsidR="00714E9A" w:rsidRDefault="00714E9A" w:rsidP="00D51E3C"/>
          <w:p w14:paraId="6461A2EF" w14:textId="77777777" w:rsidR="00714E9A" w:rsidRDefault="00714E9A" w:rsidP="00D51E3C"/>
          <w:p w14:paraId="10B48950" w14:textId="77777777" w:rsidR="00714E9A" w:rsidRDefault="00714E9A" w:rsidP="00D51E3C"/>
          <w:p w14:paraId="79047769" w14:textId="77777777" w:rsidR="00714E9A" w:rsidRDefault="00714E9A" w:rsidP="00D51E3C"/>
          <w:p w14:paraId="3B65DD92" w14:textId="77777777" w:rsidR="00714E9A" w:rsidRDefault="00714E9A" w:rsidP="00D51E3C"/>
          <w:p w14:paraId="4DF20F91" w14:textId="77777777" w:rsidR="00714E9A" w:rsidRDefault="00714E9A" w:rsidP="00D51E3C"/>
          <w:p w14:paraId="5A4C0C3C" w14:textId="77777777" w:rsidR="00714E9A" w:rsidRDefault="00714E9A" w:rsidP="00D51E3C"/>
          <w:p w14:paraId="327E3C7B" w14:textId="77777777" w:rsidR="00714E9A" w:rsidRDefault="00714E9A" w:rsidP="00D51E3C"/>
          <w:p w14:paraId="0E1E08FC" w14:textId="77777777" w:rsidR="00714E9A" w:rsidRDefault="00714E9A" w:rsidP="00D51E3C"/>
          <w:p w14:paraId="314B5356" w14:textId="77777777" w:rsidR="00714E9A" w:rsidRDefault="00714E9A" w:rsidP="00D51E3C"/>
        </w:tc>
      </w:tr>
    </w:tbl>
    <w:p w14:paraId="7FBB0FA3" w14:textId="77777777" w:rsidR="00714E9A" w:rsidRDefault="00714E9A" w:rsidP="00714E9A"/>
    <w:p w14:paraId="4653E716" w14:textId="530A249E" w:rsidR="00714E9A" w:rsidRDefault="00714E9A" w:rsidP="00714E9A">
      <w:pPr>
        <w:pStyle w:val="Heading2"/>
      </w:pPr>
      <w:r>
        <w:rPr>
          <w:rFonts w:hint="cs"/>
          <w:cs/>
        </w:rPr>
        <w:t>สรุปผลการปฏิบัติการ</w:t>
      </w:r>
    </w:p>
    <w:p w14:paraId="472BAAAC" w14:textId="1750CA5F" w:rsidR="007D667C" w:rsidRPr="007D667C" w:rsidRDefault="007D667C" w:rsidP="007D667C">
      <w:pPr>
        <w:ind w:left="720"/>
      </w:pPr>
      <w:r>
        <w:rPr>
          <w:rFonts w:hint="cs"/>
          <w:cs/>
        </w:rPr>
        <w:t xml:space="preserve">สามารถสร้าง </w:t>
      </w:r>
      <w:r>
        <w:t xml:space="preserve">Window Builder </w:t>
      </w:r>
      <w:r>
        <w:rPr>
          <w:rFonts w:hint="cs"/>
          <w:cs/>
        </w:rPr>
        <w:t xml:space="preserve">ในโปรแกรม </w:t>
      </w:r>
      <w:r>
        <w:t xml:space="preserve">Eclipse </w:t>
      </w:r>
      <w:r>
        <w:rPr>
          <w:rFonts w:hint="cs"/>
          <w:cs/>
        </w:rPr>
        <w:t xml:space="preserve">และสร้างโปรแกรมจำลองการทำงานเพื่อหาค่าของ </w:t>
      </w:r>
      <w:r>
        <w:t xml:space="preserve">Factorial </w:t>
      </w:r>
      <w:r>
        <w:rPr>
          <w:rFonts w:hint="cs"/>
          <w:cs/>
        </w:rPr>
        <w:t xml:space="preserve">ผ่านแบบจำลองแบบ </w:t>
      </w:r>
      <w:r>
        <w:t xml:space="preserve">Recursion </w:t>
      </w:r>
      <w:r>
        <w:rPr>
          <w:rFonts w:hint="cs"/>
          <w:cs/>
        </w:rPr>
        <w:t xml:space="preserve">บนโครงสร้างข้อมูลแบบ </w:t>
      </w:r>
      <w:r>
        <w:t xml:space="preserve">Stack </w:t>
      </w:r>
      <w:r>
        <w:rPr>
          <w:rFonts w:hint="cs"/>
          <w:cs/>
        </w:rPr>
        <w:t>โดยโปรแกรมจะมีการทำงานอยู่ 2 ฟอร์มได้</w:t>
      </w:r>
    </w:p>
    <w:p w14:paraId="7583DA43" w14:textId="77777777" w:rsidR="00714E9A" w:rsidRDefault="00714E9A" w:rsidP="00714E9A">
      <w:pPr>
        <w:pStyle w:val="Heading2"/>
      </w:pPr>
      <w:r>
        <w:rPr>
          <w:rFonts w:hint="cs"/>
          <w:cs/>
        </w:rPr>
        <w:lastRenderedPageBreak/>
        <w:t>คำถามท้ายการทดลอง</w:t>
      </w:r>
    </w:p>
    <w:p w14:paraId="5E5941C9" w14:textId="77777777" w:rsidR="00714E9A" w:rsidRDefault="00714E9A" w:rsidP="00714E9A">
      <w:pPr>
        <w:pStyle w:val="Heading3"/>
      </w:pPr>
      <w:r>
        <w:rPr>
          <w:rFonts w:hint="cs"/>
          <w:cs/>
        </w:rPr>
        <w:t xml:space="preserve">ฟังก์ชันการทำงานใน </w:t>
      </w:r>
      <w:r>
        <w:t xml:space="preserve">Stack </w:t>
      </w:r>
      <w:r>
        <w:rPr>
          <w:rFonts w:hint="cs"/>
          <w:cs/>
        </w:rPr>
        <w:t>ควรมีอะไรบ้าง?</w:t>
      </w:r>
    </w:p>
    <w:p w14:paraId="1AC557F3" w14:textId="7D02D3D6" w:rsidR="00714E9A" w:rsidRPr="0039285A" w:rsidRDefault="0039285A" w:rsidP="0039285A">
      <w:pPr>
        <w:ind w:left="1440"/>
        <w:rPr>
          <w:sz w:val="28"/>
        </w:rPr>
      </w:pPr>
      <w:r w:rsidRPr="0039285A">
        <w:rPr>
          <w:sz w:val="28"/>
        </w:rPr>
        <w:t xml:space="preserve">Stack Pointer </w:t>
      </w:r>
      <w:r w:rsidRPr="0039285A">
        <w:rPr>
          <w:rFonts w:hint="cs"/>
          <w:sz w:val="28"/>
          <w:cs/>
        </w:rPr>
        <w:t xml:space="preserve">และ </w:t>
      </w:r>
      <w:r w:rsidRPr="0039285A">
        <w:rPr>
          <w:sz w:val="28"/>
        </w:rPr>
        <w:t>Stack Element</w:t>
      </w:r>
    </w:p>
    <w:p w14:paraId="465008A5" w14:textId="406EA519" w:rsidR="0039285A" w:rsidRDefault="00714E9A" w:rsidP="0039285A">
      <w:pPr>
        <w:pStyle w:val="Heading3"/>
      </w:pPr>
      <w:r>
        <w:rPr>
          <w:rFonts w:hint="cs"/>
          <w:cs/>
        </w:rPr>
        <w:t xml:space="preserve">การคำนวณ </w:t>
      </w:r>
      <w:r>
        <w:t xml:space="preserve">Factorial </w:t>
      </w:r>
      <w:r>
        <w:rPr>
          <w:rFonts w:hint="cs"/>
          <w:cs/>
        </w:rPr>
        <w:t>มีสูตรว่าอย่างไร ?</w:t>
      </w:r>
    </w:p>
    <w:p w14:paraId="6FC09216" w14:textId="0C2F39F8" w:rsidR="00BD52F4" w:rsidRPr="00BD52F4" w:rsidRDefault="00BD52F4" w:rsidP="00BD52F4">
      <w:pPr>
        <w:ind w:left="1004"/>
      </w:pPr>
      <w:r w:rsidRPr="00BD52F4">
        <w:rPr>
          <w:noProof/>
        </w:rPr>
        <w:drawing>
          <wp:anchor distT="0" distB="0" distL="114300" distR="114300" simplePos="0" relativeHeight="251658240" behindDoc="0" locked="0" layoutInCell="1" allowOverlap="1" wp14:anchorId="0ACF89BB" wp14:editId="390A1B8E">
            <wp:simplePos x="0" y="0"/>
            <wp:positionH relativeFrom="column">
              <wp:posOffset>942975</wp:posOffset>
            </wp:positionH>
            <wp:positionV relativeFrom="paragraph">
              <wp:posOffset>5080</wp:posOffset>
            </wp:positionV>
            <wp:extent cx="2818775" cy="152400"/>
            <wp:effectExtent l="0" t="0" r="63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700C1" w14:textId="422F1833" w:rsidR="00714E9A" w:rsidRDefault="00714E9A" w:rsidP="00714E9A">
      <w:pPr>
        <w:pStyle w:val="Heading3"/>
      </w:pPr>
      <w:r>
        <w:rPr>
          <w:rFonts w:hint="cs"/>
          <w:cs/>
        </w:rPr>
        <w:t xml:space="preserve">หลักการสร้าง </w:t>
      </w:r>
      <w:r>
        <w:t xml:space="preserve">Recursion </w:t>
      </w:r>
      <w:r>
        <w:rPr>
          <w:rFonts w:hint="cs"/>
          <w:cs/>
        </w:rPr>
        <w:t>คืออะไร?</w:t>
      </w:r>
    </w:p>
    <w:p w14:paraId="23C03791" w14:textId="1FA6BEAF" w:rsidR="00DA3F31" w:rsidRPr="00DA3F31" w:rsidRDefault="00DA3F31" w:rsidP="00DA3F31">
      <w:pPr>
        <w:ind w:left="1440"/>
      </w:pPr>
      <w:r>
        <w:rPr>
          <w:rFonts w:hint="cs"/>
          <w:cs/>
        </w:rPr>
        <w:t>คือ</w:t>
      </w:r>
    </w:p>
    <w:p w14:paraId="4F865681" w14:textId="51F1BEBC" w:rsidR="00BD52F4" w:rsidRPr="00BD52F4" w:rsidRDefault="00DA3F31" w:rsidP="00BD52F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b/>
          <w:bCs/>
          <w:color w:val="273239"/>
          <w:spacing w:val="2"/>
          <w:sz w:val="28"/>
          <w:szCs w:val="28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 xml:space="preserve">วิธีการ </w:t>
      </w:r>
      <w:r w:rsidR="00BD52F4"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>(</w:t>
      </w:r>
      <w:r w:rsidR="00BD52F4"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1) – </w:t>
      </w:r>
      <w:r w:rsidR="00BD52F4"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>เพียงแค่เพิ่มทีละตัว</w:t>
      </w:r>
    </w:p>
    <w:p w14:paraId="2254A9D9" w14:textId="779F10C2" w:rsidR="00714E9A" w:rsidRDefault="00BD52F4" w:rsidP="00BD52F4">
      <w:pPr>
        <w:pStyle w:val="NormalWeb"/>
        <w:spacing w:before="0" w:beforeAutospacing="0" w:after="0" w:afterAutospacing="0"/>
        <w:ind w:left="720" w:firstLine="720"/>
        <w:textAlignment w:val="baseline"/>
        <w:rPr>
          <w:rStyle w:val="Strong"/>
          <w:rFonts w:ascii="TH SarabunPSK" w:hAnsi="TH SarabunPSK" w:cs="TH SarabunPSK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</w:pPr>
      <w:r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f(n) = 1 + 2 + 3 +…</w:t>
      </w:r>
      <w:proofErr w:type="gramStart"/>
      <w:r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…..</w:t>
      </w:r>
      <w:proofErr w:type="gramEnd"/>
      <w:r w:rsidRPr="00BD52F4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+ n</w:t>
      </w:r>
    </w:p>
    <w:p w14:paraId="18349C30" w14:textId="77777777" w:rsidR="00DA3F31" w:rsidRPr="00DA3F31" w:rsidRDefault="00DA3F31" w:rsidP="00DA3F31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b/>
          <w:bCs/>
          <w:color w:val="273239"/>
          <w:spacing w:val="2"/>
          <w:sz w:val="28"/>
          <w:szCs w:val="28"/>
        </w:rPr>
      </w:pPr>
      <w:r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>วิธีการ (</w:t>
      </w:r>
      <w:r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2) – </w:t>
      </w:r>
      <w:r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>การเพิ่มแบบเรียกซ้ำ</w:t>
      </w:r>
      <w:r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 </w:t>
      </w:r>
    </w:p>
    <w:p w14:paraId="35589DE0" w14:textId="2BB8310F" w:rsidR="00DA3F31" w:rsidRPr="00DA3F31" w:rsidRDefault="00CA05CE" w:rsidP="00DA3F31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b/>
          <w:bCs/>
          <w:color w:val="273239"/>
          <w:spacing w:val="2"/>
          <w:sz w:val="28"/>
          <w:szCs w:val="28"/>
        </w:rPr>
      </w:pPr>
      <w:r>
        <w:rPr>
          <w:rStyle w:val="Strong"/>
          <w:rFonts w:ascii="TH SarabunPSK" w:hAnsi="TH SarabunPSK" w:cs="TH SarabunPSK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f</w:t>
      </w:r>
      <w:r w:rsidR="00DA3F31"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cs/>
        </w:rPr>
        <w:t>(</w:t>
      </w:r>
      <w:r w:rsidR="00DA3F31"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n) = 1 n=1</w:t>
      </w:r>
    </w:p>
    <w:p w14:paraId="2C52E53A" w14:textId="664B822D" w:rsidR="00DA3F31" w:rsidRPr="00BD52F4" w:rsidRDefault="00DA3F31" w:rsidP="00DA3F31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TH SarabunPSK" w:hAnsi="TH SarabunPSK" w:cs="TH SarabunPSK"/>
          <w:b/>
          <w:bCs/>
          <w:color w:val="273239"/>
          <w:spacing w:val="2"/>
          <w:sz w:val="28"/>
          <w:szCs w:val="28"/>
        </w:rPr>
      </w:pPr>
      <w:r w:rsidRPr="00DA3F31">
        <w:rPr>
          <w:rStyle w:val="Strong"/>
          <w:rFonts w:ascii="TH SarabunPSK" w:hAnsi="TH SarabunPSK" w:cs="TH SarabunPSK" w:hint="cs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f(n) = n + f(n-1) n&gt;1</w:t>
      </w:r>
    </w:p>
    <w:p w14:paraId="2504BCEE" w14:textId="79CDE211" w:rsidR="00714E9A" w:rsidRDefault="00714E9A" w:rsidP="00714E9A">
      <w:pPr>
        <w:pStyle w:val="Heading3"/>
      </w:pPr>
      <w:r>
        <w:rPr>
          <w:rFonts w:hint="cs"/>
          <w:cs/>
        </w:rPr>
        <w:t>ข้อควรระวังในการส่งข้อมูลข้ามฟอร์มคืออะไร ?</w:t>
      </w:r>
    </w:p>
    <w:p w14:paraId="072E59EE" w14:textId="4178D181" w:rsidR="00714E9A" w:rsidRDefault="00DA3F31" w:rsidP="007D667C">
      <w:pPr>
        <w:ind w:left="1440"/>
        <w:rPr>
          <w:cs/>
        </w:rPr>
      </w:pPr>
      <w:r>
        <w:rPr>
          <w:rFonts w:hint="cs"/>
          <w:cs/>
        </w:rPr>
        <w:t>ควรใช้</w:t>
      </w:r>
      <w:proofErr w:type="spellStart"/>
      <w:r w:rsidR="00CA05CE">
        <w:rPr>
          <w:rFonts w:hint="cs"/>
          <w:cs/>
        </w:rPr>
        <w:t>ฟั</w:t>
      </w:r>
      <w:proofErr w:type="spellEnd"/>
      <w:r w:rsidR="00CA05CE">
        <w:rPr>
          <w:rFonts w:hint="cs"/>
          <w:cs/>
        </w:rPr>
        <w:t>งก</w:t>
      </w:r>
      <w:proofErr w:type="spellStart"/>
      <w:r w:rsidR="00CA05CE">
        <w:rPr>
          <w:rFonts w:hint="cs"/>
          <w:cs/>
        </w:rPr>
        <w:t>์ชั่น</w:t>
      </w:r>
      <w:proofErr w:type="spellEnd"/>
      <w:r w:rsidR="00CA05CE">
        <w:rPr>
          <w:rFonts w:hint="cs"/>
          <w:cs/>
        </w:rPr>
        <w:t>หรือแมดทอธที่เหมือนกั</w:t>
      </w:r>
      <w:r w:rsidR="007D667C">
        <w:rPr>
          <w:rFonts w:hint="cs"/>
          <w:cs/>
        </w:rPr>
        <w:t>น</w:t>
      </w:r>
    </w:p>
    <w:p w14:paraId="183CB2F0" w14:textId="77777777" w:rsidR="009F3E4C" w:rsidRPr="00714E9A" w:rsidRDefault="009F3E4C" w:rsidP="00714E9A">
      <w:pPr>
        <w:spacing w:after="160" w:line="259" w:lineRule="auto"/>
        <w:jc w:val="left"/>
      </w:pPr>
    </w:p>
    <w:sectPr w:rsidR="009F3E4C" w:rsidRPr="00714E9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2C71" w14:textId="77777777" w:rsidR="00F17A57" w:rsidRDefault="00F17A57" w:rsidP="008E23C4">
      <w:r>
        <w:separator/>
      </w:r>
    </w:p>
  </w:endnote>
  <w:endnote w:type="continuationSeparator" w:id="0">
    <w:p w14:paraId="1BD475EF" w14:textId="77777777" w:rsidR="00F17A57" w:rsidRDefault="00F17A57" w:rsidP="008E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50075174"/>
      <w:docPartObj>
        <w:docPartGallery w:val="Page Numbers (Bottom of Page)"/>
        <w:docPartUnique/>
      </w:docPartObj>
    </w:sdtPr>
    <w:sdtContent>
      <w:p w14:paraId="079EAE89" w14:textId="77777777" w:rsidR="008E23C4" w:rsidRPr="008E23C4" w:rsidRDefault="008E23C4" w:rsidP="008E23C4">
        <w:pPr>
          <w:pStyle w:val="Footer"/>
          <w:pBdr>
            <w:top w:val="single" w:sz="4" w:space="1" w:color="auto"/>
          </w:pBdr>
          <w:jc w:val="right"/>
          <w:rPr>
            <w:sz w:val="24"/>
            <w:szCs w:val="24"/>
          </w:rPr>
        </w:pPr>
        <w:r w:rsidRPr="001E4D85">
          <w:rPr>
            <w:rFonts w:cs="TH SarabunPSK"/>
            <w:sz w:val="24"/>
            <w:szCs w:val="24"/>
          </w:rPr>
          <w:t xml:space="preserve">ENGCE174 </w:t>
        </w:r>
        <w:r w:rsidRPr="001E4D85">
          <w:rPr>
            <w:rFonts w:cs="TH SarabunPSK"/>
            <w:sz w:val="24"/>
            <w:szCs w:val="24"/>
            <w:cs/>
          </w:rPr>
          <w:t>การเขียนโปรแกรมเชิงวัตถุ</w:t>
        </w:r>
        <w:r w:rsidRPr="001E4D85">
          <w:rPr>
            <w:rFonts w:cs="TH SarabunPSK" w:hint="cs"/>
            <w:sz w:val="24"/>
            <w:szCs w:val="24"/>
            <w:cs/>
          </w:rPr>
          <w:t xml:space="preserve">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 xml:space="preserve">หลักสูตรวิศวกรรมคอมพิวเตอร์ มหาวิทยาลัยเทคโนโลยีราชมงคลล้านา </w:t>
        </w:r>
        <w:r w:rsidRPr="001E4D85">
          <w:rPr>
            <w:rFonts w:cs="TH SarabunPSK"/>
            <w:sz w:val="24"/>
            <w:szCs w:val="24"/>
          </w:rPr>
          <w:t>|</w:t>
        </w:r>
        <w:r w:rsidRPr="001E4D85">
          <w:rPr>
            <w:rFonts w:cs="TH SarabunPSK" w:hint="cs"/>
            <w:sz w:val="24"/>
            <w:szCs w:val="24"/>
            <w:cs/>
          </w:rPr>
          <w:t xml:space="preserve"> อ.กิตตินันท์ น้อยมณี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>หน้า</w:t>
        </w:r>
        <w:r w:rsidRPr="001E4D85">
          <w:rPr>
            <w:sz w:val="24"/>
            <w:szCs w:val="24"/>
          </w:rPr>
          <w:t xml:space="preserve"> </w:t>
        </w:r>
        <w:r w:rsidRPr="001E4D85">
          <w:rPr>
            <w:sz w:val="24"/>
            <w:szCs w:val="24"/>
          </w:rPr>
          <w:fldChar w:fldCharType="begin"/>
        </w:r>
        <w:r w:rsidRPr="001E4D85">
          <w:rPr>
            <w:sz w:val="24"/>
            <w:szCs w:val="24"/>
          </w:rPr>
          <w:instrText>PAGE   \* MERGEFORMAT</w:instrText>
        </w:r>
        <w:r w:rsidRPr="001E4D85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8</w:t>
        </w:r>
        <w:r w:rsidRPr="001E4D8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E19F" w14:textId="77777777" w:rsidR="00F17A57" w:rsidRDefault="00F17A57" w:rsidP="008E23C4">
      <w:r>
        <w:separator/>
      </w:r>
    </w:p>
  </w:footnote>
  <w:footnote w:type="continuationSeparator" w:id="0">
    <w:p w14:paraId="4A0188B9" w14:textId="77777777" w:rsidR="00F17A57" w:rsidRDefault="00F17A57" w:rsidP="008E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4E9" w14:textId="43182934" w:rsidR="00DE6E31" w:rsidRDefault="00B671B4" w:rsidP="00DE6E31">
    <w:pPr>
      <w:pStyle w:val="Header"/>
      <w:jc w:val="right"/>
      <w:rPr>
        <w:rFonts w:hint="cs"/>
      </w:rPr>
    </w:pPr>
    <w:proofErr w:type="spellStart"/>
    <w:r>
      <w:rPr>
        <w:rFonts w:hint="cs"/>
        <w:cs/>
      </w:rPr>
      <w:t>ปิย</w:t>
    </w:r>
    <w:proofErr w:type="spellEnd"/>
    <w:r>
      <w:rPr>
        <w:rFonts w:hint="cs"/>
        <w:cs/>
      </w:rPr>
      <w:t>พันธ์</w:t>
    </w:r>
    <w:r w:rsidR="002103FE">
      <w:rPr>
        <w:rFonts w:hint="cs"/>
        <w:cs/>
      </w:rPr>
      <w:t xml:space="preserve"> ฉัตรชัยกิจขจ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3D3"/>
    <w:multiLevelType w:val="hybridMultilevel"/>
    <w:tmpl w:val="CB728B62"/>
    <w:lvl w:ilvl="0" w:tplc="C58659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D4F"/>
    <w:multiLevelType w:val="multilevel"/>
    <w:tmpl w:val="21728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 w16cid:durableId="166291144">
    <w:abstractNumId w:val="1"/>
  </w:num>
  <w:num w:numId="2" w16cid:durableId="2113236937">
    <w:abstractNumId w:val="0"/>
  </w:num>
  <w:num w:numId="3" w16cid:durableId="1755322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C1"/>
    <w:rsid w:val="00012406"/>
    <w:rsid w:val="0002512B"/>
    <w:rsid w:val="000707DA"/>
    <w:rsid w:val="00072D49"/>
    <w:rsid w:val="001B2328"/>
    <w:rsid w:val="001C0745"/>
    <w:rsid w:val="002103FE"/>
    <w:rsid w:val="0039285A"/>
    <w:rsid w:val="003C7122"/>
    <w:rsid w:val="003D3DA9"/>
    <w:rsid w:val="0055664C"/>
    <w:rsid w:val="0064258E"/>
    <w:rsid w:val="00714E9A"/>
    <w:rsid w:val="007D667C"/>
    <w:rsid w:val="00863494"/>
    <w:rsid w:val="008E23C4"/>
    <w:rsid w:val="009A58C1"/>
    <w:rsid w:val="009C4453"/>
    <w:rsid w:val="009F3E4C"/>
    <w:rsid w:val="00B671B4"/>
    <w:rsid w:val="00B85563"/>
    <w:rsid w:val="00BB7923"/>
    <w:rsid w:val="00BD52F4"/>
    <w:rsid w:val="00CA05CE"/>
    <w:rsid w:val="00DA3F31"/>
    <w:rsid w:val="00DE6E31"/>
    <w:rsid w:val="00E82B65"/>
    <w:rsid w:val="00EA04D9"/>
    <w:rsid w:val="00ED654D"/>
    <w:rsid w:val="00F1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9C1"/>
  <w15:chartTrackingRefBased/>
  <w15:docId w15:val="{93312D15-E52C-40B5-9352-2DEB65C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C1"/>
    <w:pPr>
      <w:spacing w:after="0" w:line="240" w:lineRule="auto"/>
      <w:jc w:val="thaiDistribute"/>
    </w:pPr>
    <w:rPr>
      <w:rFonts w:ascii="TH SarabunPSK" w:hAnsi="TH SarabunPSK" w:cs="TH SarabunP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8C1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58C1"/>
    <w:pPr>
      <w:numPr>
        <w:ilvl w:val="1"/>
        <w:numId w:val="1"/>
      </w:numPr>
      <w:spacing w:before="240"/>
      <w:outlineLvl w:val="1"/>
    </w:pPr>
    <w:rPr>
      <w:rFonts w:cs="TH SarabunPSK"/>
      <w:b/>
      <w:bCs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58C1"/>
    <w:pPr>
      <w:numPr>
        <w:ilvl w:val="2"/>
        <w:numId w:val="1"/>
      </w:numPr>
      <w:ind w:left="1508"/>
      <w:outlineLvl w:val="2"/>
    </w:pPr>
    <w:rPr>
      <w:rFonts w:cs="TH SarabunPSK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58C1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C1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58C1"/>
    <w:rPr>
      <w:rFonts w:ascii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8C1"/>
    <w:rPr>
      <w:rFonts w:ascii="TH SarabunPSK" w:hAnsi="TH SarabunPSK" w:cs="TH SarabunPS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58C1"/>
    <w:rPr>
      <w:rFonts w:ascii="TH SarabunPSK" w:hAnsi="TH SarabunPSK" w:cs="TH SarabunPSK"/>
      <w:sz w:val="28"/>
    </w:rPr>
  </w:style>
  <w:style w:type="paragraph" w:styleId="ListParagraph">
    <w:name w:val="List Paragraph"/>
    <w:basedOn w:val="Normal"/>
    <w:uiPriority w:val="34"/>
    <w:qFormat/>
    <w:rsid w:val="009A58C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9A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58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3C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E23C4"/>
    <w:rPr>
      <w:rFonts w:ascii="TH SarabunPSK" w:hAnsi="TH SarabunPSK" w:cs="Angsana New"/>
    </w:rPr>
  </w:style>
  <w:style w:type="paragraph" w:styleId="Footer">
    <w:name w:val="footer"/>
    <w:basedOn w:val="Normal"/>
    <w:link w:val="FooterChar"/>
    <w:uiPriority w:val="99"/>
    <w:unhideWhenUsed/>
    <w:rsid w:val="008E23C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E23C4"/>
    <w:rPr>
      <w:rFonts w:ascii="TH SarabunPSK" w:hAnsi="TH SarabunPSK" w:cs="Angsana New"/>
    </w:rPr>
  </w:style>
  <w:style w:type="character" w:styleId="PlaceholderText">
    <w:name w:val="Placeholder Text"/>
    <w:basedOn w:val="DefaultParagraphFont"/>
    <w:uiPriority w:val="99"/>
    <w:semiHidden/>
    <w:rsid w:val="0039285A"/>
    <w:rPr>
      <w:color w:val="808080"/>
    </w:rPr>
  </w:style>
  <w:style w:type="paragraph" w:styleId="NormalWeb">
    <w:name w:val="Normal (Web)"/>
    <w:basedOn w:val="Normal"/>
    <w:uiPriority w:val="99"/>
    <w:unhideWhenUsed/>
    <w:rsid w:val="00BD52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B27B3D9BF1B45AB4F11FC869AD854" ma:contentTypeVersion="2" ma:contentTypeDescription="Create a new document." ma:contentTypeScope="" ma:versionID="db71293e533eaeb82551fdf17b93d664">
  <xsd:schema xmlns:xsd="http://www.w3.org/2001/XMLSchema" xmlns:xs="http://www.w3.org/2001/XMLSchema" xmlns:p="http://schemas.microsoft.com/office/2006/metadata/properties" xmlns:ns2="f435e0e8-eccd-4b80-bd66-454e3b5cdb32" targetNamespace="http://schemas.microsoft.com/office/2006/metadata/properties" ma:root="true" ma:fieldsID="da6e5a5a403632e81d09761758c7f593" ns2:_="">
    <xsd:import namespace="f435e0e8-eccd-4b80-bd66-454e3b5cd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e0e8-eccd-4b80-bd66-454e3b5cd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D767D-DF23-48F7-B081-CD403190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0AC93-2082-4A5B-9ABF-73A2D039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5e0e8-eccd-4b80-bd66-454e3b5cd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3C708-CA69-4647-BA64-872D53506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B1B-2B9E-44E7-AF80-A3D67692C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นันท์   น้อยมณี</dc:creator>
  <cp:keywords/>
  <dc:description/>
  <cp:lastModifiedBy>piyapan chatchaikitchorn</cp:lastModifiedBy>
  <cp:revision>8</cp:revision>
  <dcterms:created xsi:type="dcterms:W3CDTF">2021-11-24T02:57:00Z</dcterms:created>
  <dcterms:modified xsi:type="dcterms:W3CDTF">2023-03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B27B3D9BF1B45AB4F11FC869AD854</vt:lpwstr>
  </property>
</Properties>
</file>